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9D4238">
      <w:pPr>
        <w:tabs>
          <w:tab w:val="left" w:pos="993"/>
          <w:tab w:val="left" w:pos="4691"/>
        </w:tabs>
        <w:bidi/>
        <w:spacing w:before="120"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D06357" w:rsidRPr="00BC59EB" w:rsidRDefault="002D39AE" w:rsidP="009D4238">
      <w:pPr>
        <w:tabs>
          <w:tab w:val="left" w:pos="993"/>
        </w:tabs>
        <w:bidi/>
        <w:spacing w:after="240"/>
        <w:jc w:val="center"/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</w:pPr>
      <w:r>
        <w:rPr>
          <w:rFonts w:ascii="Arabic Transparent" w:eastAsia="Calibri" w:hAnsi="Arabic Transparent" w:cs="HeshamNormal"/>
          <w:b/>
          <w:bCs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="00D06357"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Default="00A000C4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</w:pP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ن</w:t>
      </w:r>
      <w:r w:rsidR="003E1D51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ّ</w:t>
      </w:r>
      <w:r w:rsidRPr="0088053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دوة الجهوية ل</w:t>
      </w:r>
      <w:r w:rsidR="007E12ED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 xml:space="preserve">جامعات </w:t>
      </w:r>
      <w:r w:rsidR="00715DFB">
        <w:rPr>
          <w:rFonts w:ascii="Arabic Transparent" w:eastAsia="Calibri" w:hAnsi="Arabic Transparent" w:cs="AGA Sindibad Regular" w:hint="cs"/>
          <w:b/>
          <w:bCs/>
          <w:sz w:val="44"/>
          <w:szCs w:val="44"/>
          <w:rtl/>
          <w:lang w:val="en-US" w:bidi="ar-DZ"/>
        </w:rPr>
        <w:t>الغرب</w:t>
      </w:r>
    </w:p>
    <w:p w:rsidR="00715DFB" w:rsidRDefault="00715DFB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</w:pPr>
      <w:r>
        <w:rPr>
          <w:rFonts w:ascii="Arabic Transparent" w:eastAsia="Calibri" w:hAnsi="Arabic Transparent" w:cs="AGA Sindibad Regular"/>
          <w:b/>
          <w:bCs/>
          <w:sz w:val="44"/>
          <w:szCs w:val="44"/>
          <w:lang w:val="en-US" w:bidi="ar-DZ"/>
        </w:rPr>
        <w:t>CRUO</w:t>
      </w:r>
    </w:p>
    <w:p w:rsidR="00715DFB" w:rsidRPr="00715DFB" w:rsidRDefault="00715DFB" w:rsidP="00715DFB">
      <w:pPr>
        <w:tabs>
          <w:tab w:val="left" w:pos="993"/>
        </w:tabs>
        <w:spacing w:after="0" w:line="240" w:lineRule="auto"/>
        <w:jc w:val="center"/>
        <w:rPr>
          <w:rFonts w:ascii="Arabic Transparent" w:eastAsia="Calibri" w:hAnsi="Arabic Transparent" w:cs="AGA Sindibad Regular"/>
          <w:b/>
          <w:bCs/>
          <w:sz w:val="44"/>
          <w:szCs w:val="44"/>
          <w:lang w:bidi="ar-DZ"/>
        </w:rPr>
      </w:pPr>
    </w:p>
    <w:p w:rsidR="009D4238" w:rsidRPr="00032EEE" w:rsidRDefault="00D06357" w:rsidP="00F33DCC">
      <w:pPr>
        <w:bidi/>
        <w:spacing w:after="12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عرض تكوين في الطّور الثّالث</w:t>
      </w:r>
      <w:r w:rsidR="008D5654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>لنيل شهادة الدّكتوراه بعنوان السّنة الجامعية</w:t>
      </w:r>
    </w:p>
    <w:p w:rsidR="00D06357" w:rsidRPr="00032EEE" w:rsidRDefault="00D06357" w:rsidP="00064DBC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5</w:t>
      </w:r>
      <w:r w:rsidRPr="00032EE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/201</w:t>
      </w:r>
      <w:r w:rsidR="00064DBC" w:rsidRPr="00032EEE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6</w:t>
      </w:r>
    </w:p>
    <w:p w:rsidR="00D06357" w:rsidRPr="009D4238" w:rsidRDefault="00D06357" w:rsidP="005F0823">
      <w:pPr>
        <w:tabs>
          <w:tab w:val="left" w:pos="993"/>
        </w:tabs>
        <w:bidi/>
        <w:spacing w:after="480"/>
        <w:jc w:val="center"/>
        <w:rPr>
          <w:rFonts w:ascii="Arabic Transparent" w:eastAsia="Calibri" w:hAnsi="Arabic Transparent" w:cs="AL-Mohanad Bold"/>
          <w:b/>
          <w:bCs/>
          <w:sz w:val="24"/>
          <w:szCs w:val="24"/>
          <w:rtl/>
          <w:lang w:val="en-US" w:bidi="ar-DZ"/>
        </w:rPr>
      </w:pPr>
      <w:r w:rsidRPr="009D4238">
        <w:rPr>
          <w:rFonts w:ascii="Arabic Transparent" w:eastAsia="Calibri" w:hAnsi="Arabic Transparent" w:cs="AL-Mohanad Bold"/>
          <w:sz w:val="24"/>
          <w:szCs w:val="24"/>
          <w:rtl/>
          <w:lang w:val="en-US" w:bidi="ar-DZ"/>
        </w:rPr>
        <w:t>(وفقا للقرار رقم 191 المؤرخ في 16 جويلية 2012 والّذي يحدد تنظيم التكوين في الطور الثالث من أجل الحصول على شهادة الدكتوراه، المعدّل والمتمّم).</w:t>
      </w:r>
    </w:p>
    <w:p w:rsidR="00D06357" w:rsidRPr="000C65FB" w:rsidRDefault="00064DBC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Pr="00D06357" w:rsidRDefault="00F33DCC" w:rsidP="00F33DCC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عنوان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064DBC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F33DCC" w:rsidRPr="000C65FB" w:rsidRDefault="00064DBC" w:rsidP="00064DBC">
      <w:pPr>
        <w:tabs>
          <w:tab w:val="left" w:pos="993"/>
          <w:tab w:val="left" w:pos="4691"/>
        </w:tabs>
        <w:bidi/>
        <w:spacing w:before="240" w:after="120"/>
        <w:jc w:val="center"/>
        <w:rPr>
          <w:rFonts w:ascii="Calibri" w:eastAsia="Calibri" w:hAnsi="Calibri" w:cs="AL-Mohanad Bold"/>
          <w:b/>
          <w:bCs/>
          <w:sz w:val="50"/>
          <w:szCs w:val="50"/>
          <w:rtl/>
          <w:lang w:val="en-US" w:bidi="ar-DZ"/>
        </w:rPr>
      </w:pPr>
      <w:r w:rsidRPr="000C65FB">
        <w:rPr>
          <w:rFonts w:ascii="Calibri" w:eastAsia="Calibri" w:hAnsi="Calibri" w:cs="AL-Mohanad Bold" w:hint="cs"/>
          <w:b/>
          <w:bCs/>
          <w:sz w:val="50"/>
          <w:szCs w:val="50"/>
          <w:rtl/>
          <w:lang w:val="en-US" w:bidi="ar-DZ"/>
        </w:rPr>
        <w:t>مسؤول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064DBC" w:rsidRPr="00D06357" w:rsidTr="00FA3D0F">
        <w:trPr>
          <w:jc w:val="center"/>
        </w:trPr>
        <w:tc>
          <w:tcPr>
            <w:tcW w:w="10064" w:type="dxa"/>
          </w:tcPr>
          <w:p w:rsidR="00064DBC" w:rsidRPr="00D06357" w:rsidRDefault="00064DBC" w:rsidP="00FA3D0F">
            <w:pPr>
              <w:tabs>
                <w:tab w:val="left" w:pos="993"/>
                <w:tab w:val="left" w:pos="4691"/>
              </w:tabs>
              <w:bidi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064DBC" w:rsidRDefault="00064DBC" w:rsidP="00064DBC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6E73F2" w:rsidRPr="00601241" w:rsidRDefault="006E73F2" w:rsidP="00BB290F">
      <w:pPr>
        <w:bidi/>
        <w:jc w:val="center"/>
        <w:rPr>
          <w:rFonts w:ascii="ae_AlMohanad Bold" w:eastAsia="Calibri" w:hAnsi="ae_AlMohanad Bold" w:cs="AL-Mohanad Bold"/>
          <w:b/>
          <w:bCs/>
          <w:sz w:val="36"/>
          <w:szCs w:val="36"/>
          <w:rtl/>
          <w:lang w:val="en-US" w:bidi="ar-DZ"/>
        </w:rPr>
      </w:pPr>
      <w:r w:rsidRPr="00601241">
        <w:rPr>
          <w:rFonts w:ascii="ae_AlMohanad Bold" w:eastAsia="Calibri" w:hAnsi="ae_AlMohanad Bold" w:cs="AL-Mohanad Bold"/>
          <w:b/>
          <w:bCs/>
          <w:sz w:val="44"/>
          <w:szCs w:val="44"/>
          <w:rtl/>
          <w:lang w:val="en-US" w:bidi="ar-DZ"/>
        </w:rPr>
        <w:lastRenderedPageBreak/>
        <w:t>الفهـرس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9203"/>
      </w:tblGrid>
      <w:tr w:rsidR="00EC6361" w:rsidRPr="00D06357" w:rsidTr="00E83C83">
        <w:trPr>
          <w:jc w:val="center"/>
        </w:trPr>
        <w:tc>
          <w:tcPr>
            <w:tcW w:w="708" w:type="dxa"/>
            <w:vAlign w:val="center"/>
          </w:tcPr>
          <w:p w:rsidR="00EC6361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</w:p>
        </w:tc>
        <w:tc>
          <w:tcPr>
            <w:tcW w:w="9203" w:type="dxa"/>
            <w:vAlign w:val="center"/>
          </w:tcPr>
          <w:p w:rsidR="00EC6361" w:rsidRPr="00D06357" w:rsidRDefault="00EC6361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م</w:t>
            </w:r>
            <w:r w:rsidR="00730EC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قرّ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C60F24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عدد المناصب المفتوح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4B4D1D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خصّصات</w:t>
            </w:r>
            <w:r w:rsidR="00FC4513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ماستر 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برّرة طلب فتح التّكوين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تخصّصات الماستر </w:t>
            </w:r>
            <w:r w:rsidR="00056B8B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خارج المؤس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خوّل</w:t>
            </w:r>
            <w:r w:rsidR="00FC451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ة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حق</w:t>
            </w:r>
            <w:r w:rsidR="00494BA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1B088D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شاركة في ا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7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اختبارات الكتابية للمسابقة</w:t>
            </w:r>
          </w:p>
        </w:tc>
      </w:tr>
      <w:tr w:rsidR="006E73F2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6E73F2" w:rsidRPr="00601241" w:rsidRDefault="00C60F24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9203" w:type="dxa"/>
            <w:vAlign w:val="center"/>
            <w:hideMark/>
          </w:tcPr>
          <w:p w:rsidR="006E73F2" w:rsidRPr="00D06357" w:rsidRDefault="006E73F2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وصف الت</w:t>
            </w:r>
            <w:r w:rsidR="0097478F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734803" w:rsidRPr="00D06357" w:rsidTr="00E83C83">
        <w:trPr>
          <w:jc w:val="center"/>
        </w:trPr>
        <w:tc>
          <w:tcPr>
            <w:tcW w:w="708" w:type="dxa"/>
            <w:vAlign w:val="center"/>
          </w:tcPr>
          <w:p w:rsidR="00734803" w:rsidRPr="00601241" w:rsidRDefault="00734803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9203" w:type="dxa"/>
            <w:vAlign w:val="center"/>
          </w:tcPr>
          <w:p w:rsidR="00734803" w:rsidRPr="00D06357" w:rsidRDefault="00734803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جدوى </w:t>
            </w:r>
            <w:r w:rsidR="00156B63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تّكوين و</w:t>
            </w:r>
            <w:r w:rsidR="00CF538A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تأثيراته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0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1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الأشخاص 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2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ش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كاء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: الاتّفاقيات الوطنية والدّول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FE5CA9" w:rsidP="00E83C83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3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4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ملحق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5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هيئات الإدارية والعلمية</w:t>
            </w:r>
          </w:p>
        </w:tc>
      </w:tr>
      <w:tr w:rsidR="00A94A86" w:rsidRPr="00D06357" w:rsidTr="00E83C83">
        <w:trPr>
          <w:jc w:val="center"/>
        </w:trPr>
        <w:tc>
          <w:tcPr>
            <w:tcW w:w="708" w:type="dxa"/>
            <w:vAlign w:val="center"/>
            <w:hideMark/>
          </w:tcPr>
          <w:p w:rsidR="00A94A86" w:rsidRPr="00601241" w:rsidRDefault="00A94A86" w:rsidP="00FE5CA9">
            <w:pPr>
              <w:bidi/>
              <w:spacing w:before="60" w:after="6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60124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FE5CA9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6</w:t>
            </w:r>
          </w:p>
        </w:tc>
        <w:tc>
          <w:tcPr>
            <w:tcW w:w="9203" w:type="dxa"/>
            <w:vAlign w:val="center"/>
            <w:hideMark/>
          </w:tcPr>
          <w:p w:rsidR="00A94A86" w:rsidRPr="00D06357" w:rsidRDefault="00A94A86" w:rsidP="00E83C83">
            <w:pPr>
              <w:bidi/>
              <w:spacing w:before="60" w:after="60" w:line="240" w:lineRule="auto"/>
              <w:jc w:val="both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تأشيرة الن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دوة الجهوي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لجامعات الشّرق</w:t>
            </w:r>
          </w:p>
        </w:tc>
      </w:tr>
    </w:tbl>
    <w:p w:rsidR="00DC3D13" w:rsidRDefault="00DC3D13" w:rsidP="006E73F2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6E73F2" w:rsidRPr="009D4238" w:rsidRDefault="00DC3D13" w:rsidP="00DC3D13">
      <w:pPr>
        <w:rPr>
          <w:rFonts w:ascii="Arabic Transparent" w:eastAsia="Calibri" w:hAnsi="Arabic Transparent" w:cs="Arabic Transparent"/>
          <w:sz w:val="28"/>
          <w:szCs w:val="28"/>
          <w:lang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C3D13" w:rsidRPr="005B60FC" w:rsidRDefault="005B60FC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</w:t>
      </w:r>
      <w:r w:rsidR="00730EC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قرّ</w:t>
      </w:r>
      <w:r w:rsidRPr="005B60FC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ّكوين</w:t>
      </w:r>
    </w:p>
    <w:p w:rsidR="005B60FC" w:rsidRPr="00691DBB" w:rsidRDefault="005B60FC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0"/>
        <w:ind w:left="685" w:firstLine="0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طبيعة التّكوين</w:t>
      </w:r>
    </w:p>
    <w:p w:rsidR="00D06357" w:rsidRPr="000F5264" w:rsidRDefault="002D39AE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ae_AlMohanad Bold" w:eastAsia="Calibri" w:hAnsi="ae_AlMohanad Bold" w:cs="ae_AlMohanad Bold"/>
          <w:sz w:val="34"/>
          <w:szCs w:val="34"/>
          <w:rtl/>
          <w:lang w:val="en-US" w:bidi="ar-DZ"/>
        </w:rPr>
      </w:pPr>
      <w:r w:rsidRPr="002D39AE">
        <w:rPr>
          <w:rFonts w:ascii="ae_AlMohanad Bold" w:eastAsia="Calibri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34" style="position:absolute;left:0;text-align:left;margin-left:342.15pt;margin-top:6.1pt;width:17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2D39AE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2D39AE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3" o:spid="_x0000_s1033" style="position:absolute;left:0;text-align:left;margin-left:342.15pt;margin-top:9.95pt;width:17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إعادة تأهيل</w:t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ّ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...</w:t>
      </w:r>
    </w:p>
    <w:p w:rsidR="00D3047A" w:rsidRPr="003A1B08" w:rsidRDefault="002D39AE" w:rsidP="00A94A86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240"/>
        <w:ind w:left="1252" w:firstLine="0"/>
        <w:rPr>
          <w:rFonts w:ascii="Calibri" w:eastAsia="Calibri" w:hAnsi="Calibri" w:cs="Arabic Transparent"/>
          <w:b/>
          <w:bCs/>
          <w:sz w:val="40"/>
          <w:szCs w:val="40"/>
          <w:lang w:val="en-US" w:bidi="ar-DZ"/>
        </w:rPr>
      </w:pPr>
      <w:r w:rsidRPr="002D39AE">
        <w:rPr>
          <w:rFonts w:ascii="ae_AlMohanad Bold" w:eastAsia="Calibri" w:hAnsi="ae_AlMohanad Bold" w:cs="ae_AlMohanad Bold"/>
          <w:noProof/>
          <w:sz w:val="36"/>
          <w:szCs w:val="36"/>
          <w:lang w:eastAsia="fr-FR"/>
        </w:rPr>
        <w:pict>
          <v:rect id="Rectangle 4" o:spid="_x0000_s1032" style="position:absolute;left:0;text-align:left;margin-left:341.45pt;margin-top:10.6pt;width:17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eastAsia="Calibri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eastAsia="Calibri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نة الأولى للت</w:t>
      </w:r>
      <w:r w:rsidR="005B60FC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eastAsia="Calibri" w:hAnsi="ae_AlMohanad Bold" w:cs="ae_AlMohanad Bold"/>
          <w:sz w:val="24"/>
          <w:szCs w:val="24"/>
          <w:rtl/>
          <w:lang w:val="en-US" w:bidi="ar-DZ"/>
        </w:rPr>
        <w:t>أهيل:</w:t>
      </w:r>
      <w:r w:rsidR="00D06357" w:rsidRPr="00495613">
        <w:rPr>
          <w:rFonts w:ascii="ae_AlMohanad Bold" w:eastAsia="Calibri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eastAsia="Calibri" w:hAnsi="ae_AlMohanad Bold" w:cs="ae_AlMohanad Bold"/>
          <w:rtl/>
          <w:lang w:val="en-US" w:bidi="ar-DZ"/>
        </w:rPr>
        <w:t>..</w:t>
      </w:r>
      <w:r w:rsidR="006A6987">
        <w:rPr>
          <w:rFonts w:ascii="ae_AlMohanad Bold" w:eastAsia="Calibri" w:hAnsi="ae_AlMohanad Bold" w:cs="ae_AlMohanad Bold" w:hint="cs"/>
          <w:rtl/>
          <w:lang w:val="en-US" w:bidi="ar-DZ"/>
        </w:rPr>
        <w:t>............................</w:t>
      </w:r>
    </w:p>
    <w:p w:rsidR="00D06357" w:rsidRPr="00691DBB" w:rsidRDefault="00C11CA9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عنوان التّكوين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69"/>
        <w:gridCol w:w="8504"/>
      </w:tblGrid>
      <w:tr w:rsidR="00C11CA9" w:rsidTr="00D81B58">
        <w:trPr>
          <w:jc w:val="center"/>
        </w:trPr>
        <w:tc>
          <w:tcPr>
            <w:tcW w:w="105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  <w:p w:rsidR="008C59AB" w:rsidRDefault="008C59AB" w:rsidP="008C59AB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  <w:tcBorders>
              <w:top w:val="single" w:sz="12" w:space="0" w:color="auto"/>
            </w:tcBorders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1</w:t>
            </w:r>
            <w:r w:rsidR="008C59AB" w:rsidRPr="00CF6FB7"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  <w:tcBorders>
              <w:top w:val="single" w:sz="12" w:space="0" w:color="auto"/>
            </w:tcBorders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2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  <w:tr w:rsidR="00C11CA9" w:rsidTr="00D81B58">
        <w:trPr>
          <w:jc w:val="center"/>
        </w:trPr>
        <w:tc>
          <w:tcPr>
            <w:tcW w:w="2069" w:type="dxa"/>
          </w:tcPr>
          <w:p w:rsidR="00C11CA9" w:rsidRPr="008C59AB" w:rsidRDefault="00C11CA9" w:rsidP="00C11CA9">
            <w:pPr>
              <w:tabs>
                <w:tab w:val="right" w:pos="827"/>
              </w:tabs>
              <w:bidi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</w:pPr>
            <w:r w:rsidRPr="008C59AB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 w:bidi="ar-DZ"/>
              </w:rPr>
              <w:t>الفرع</w:t>
            </w:r>
            <w:r w:rsidRPr="005B1CB4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3</w:t>
            </w:r>
            <w:r w:rsidR="008C59AB" w:rsidRPr="00CF6FB7">
              <w:rPr>
                <w:rFonts w:ascii="Arabic Transparent" w:eastAsia="Calibri" w:hAnsi="Arabic Transparent" w:cs="Arabic Transparent" w:hint="cs"/>
                <w:b/>
                <w:bCs/>
                <w:sz w:val="40"/>
                <w:szCs w:val="40"/>
                <w:vertAlign w:val="superscript"/>
                <w:rtl/>
                <w:lang w:val="en-US" w:bidi="ar-DZ"/>
              </w:rPr>
              <w:t>*</w:t>
            </w:r>
          </w:p>
        </w:tc>
        <w:tc>
          <w:tcPr>
            <w:tcW w:w="8504" w:type="dxa"/>
          </w:tcPr>
          <w:p w:rsidR="00C11CA9" w:rsidRDefault="00C11CA9" w:rsidP="00C11CA9">
            <w:pPr>
              <w:tabs>
                <w:tab w:val="right" w:pos="827"/>
              </w:tabs>
              <w:bidi/>
              <w:rPr>
                <w:rFonts w:ascii="Arabic Transparent" w:eastAsia="Calibri" w:hAnsi="Arabic Transparent" w:cs="Arabic Transparent"/>
                <w:b/>
                <w:bCs/>
                <w:sz w:val="40"/>
                <w:szCs w:val="40"/>
                <w:rtl/>
                <w:lang w:val="en-US" w:bidi="ar-DZ"/>
              </w:rPr>
            </w:pPr>
          </w:p>
        </w:tc>
      </w:tr>
    </w:tbl>
    <w:p w:rsidR="00691DBB" w:rsidRPr="00691DBB" w:rsidRDefault="00691DBB" w:rsidP="00A94A86">
      <w:pPr>
        <w:tabs>
          <w:tab w:val="right" w:pos="827"/>
        </w:tabs>
        <w:bidi/>
        <w:spacing w:before="60" w:after="240"/>
        <w:rPr>
          <w:rFonts w:ascii="ae_AlMohanad Bold" w:eastAsia="Calibri" w:hAnsi="ae_AlMohanad Bold" w:cs="ae_AlMohanad Bold"/>
          <w:sz w:val="40"/>
          <w:szCs w:val="40"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BA356A">
        <w:rPr>
          <w:rFonts w:ascii="ae_AlMohanad Bold" w:eastAsia="Calibri" w:hAnsi="ae_AlMohanad Bold" w:cs="ae_AlMohanad Bold"/>
          <w:rtl/>
          <w:lang w:val="en-US" w:bidi="ar-DZ"/>
        </w:rPr>
        <w:t>تملأ هذه الخانات في حالة تضمّن التّكوين لعدّة فروع.</w:t>
      </w:r>
    </w:p>
    <w:p w:rsidR="00730ECA" w:rsidRPr="00691DBB" w:rsidRDefault="00730ECA" w:rsidP="00A94A86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after="160"/>
        <w:ind w:hanging="35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مؤسّسة</w:t>
      </w:r>
      <w:r w:rsidR="00FD2E24" w:rsidRPr="00691DBB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حلّ التّأهيل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43"/>
        <w:gridCol w:w="4211"/>
      </w:tblGrid>
      <w:tr w:rsidR="00D06357" w:rsidRPr="00312712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A568FF" w:rsidRDefault="00D06357" w:rsidP="00691DBB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312712" w:rsidTr="00D81B58">
        <w:trPr>
          <w:trHeight w:val="1602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691DBB">
            <w:pPr>
              <w:tabs>
                <w:tab w:val="right" w:pos="827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691DBB" w:rsidRPr="008907C8" w:rsidRDefault="00691DBB" w:rsidP="00D81B58">
      <w:pPr>
        <w:pStyle w:val="Paragraphedeliste"/>
        <w:numPr>
          <w:ilvl w:val="1"/>
          <w:numId w:val="8"/>
        </w:numPr>
        <w:tabs>
          <w:tab w:val="right" w:pos="1252"/>
        </w:tabs>
        <w:bidi/>
        <w:spacing w:before="240" w:after="160"/>
        <w:ind w:hanging="34"/>
        <w:contextualSpacing w:val="0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ميدان وشعبة ا</w:t>
      </w:r>
      <w:r w:rsid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ل</w:t>
      </w:r>
      <w:r w:rsidRPr="008907C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1"/>
        <w:gridCol w:w="7413"/>
      </w:tblGrid>
      <w:tr w:rsidR="00D06357" w:rsidRPr="00312712" w:rsidTr="00D81B58">
        <w:trPr>
          <w:jc w:val="center"/>
        </w:trPr>
        <w:tc>
          <w:tcPr>
            <w:tcW w:w="3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A568FF" w:rsidRDefault="00D06357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يدان</w:t>
            </w:r>
            <w:r w:rsidRPr="00A568FF">
              <w:rPr>
                <w:rFonts w:ascii="ae_AlMohanad Bold" w:eastAsia="Calibri" w:hAnsi="ae_AlMohanad Bold" w:cs="ae_AlMohanad Bold"/>
                <w:sz w:val="32"/>
                <w:szCs w:val="32"/>
                <w:vertAlign w:val="superscript"/>
                <w:rtl/>
                <w:lang w:val="en-US" w:bidi="ar-DZ"/>
              </w:rPr>
              <w:t>1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A568FF" w:rsidRDefault="00D06357" w:rsidP="00B95195">
            <w:pPr>
              <w:tabs>
                <w:tab w:val="right" w:pos="827"/>
              </w:tabs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شّعبة</w:t>
            </w:r>
          </w:p>
        </w:tc>
      </w:tr>
      <w:tr w:rsidR="00D06357" w:rsidRPr="00D06357" w:rsidTr="00D81B58">
        <w:trPr>
          <w:jc w:val="center"/>
        </w:trPr>
        <w:tc>
          <w:tcPr>
            <w:tcW w:w="3141" w:type="dxa"/>
            <w:tcBorders>
              <w:top w:val="single" w:sz="12" w:space="0" w:color="auto"/>
            </w:tcBorders>
          </w:tcPr>
          <w:p w:rsidR="00D06357" w:rsidRDefault="00D06357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bidi="ar-DZ"/>
              </w:rPr>
            </w:pPr>
          </w:p>
          <w:p w:rsidR="00EB4A9E" w:rsidRPr="00B95195" w:rsidRDefault="00EB4A9E" w:rsidP="00EB4A9E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D06357" w:rsidRPr="00B95195" w:rsidRDefault="00D06357" w:rsidP="00D06357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</w:p>
        </w:tc>
      </w:tr>
    </w:tbl>
    <w:p w:rsidR="00D06357" w:rsidRPr="00843352" w:rsidRDefault="00D06357" w:rsidP="00B746E6">
      <w:pPr>
        <w:snapToGrid w:val="0"/>
        <w:spacing w:before="120" w:after="0" w:line="240" w:lineRule="auto"/>
        <w:rPr>
          <w:rFonts w:ascii="Arial Narrow" w:eastAsia="Times New Roman" w:hAnsi="Arial Narrow" w:cs="Arial"/>
          <w:b/>
          <w:bCs/>
          <w:sz w:val="28"/>
          <w:szCs w:val="36"/>
          <w:rtl/>
          <w:lang w:val="en-US" w:eastAsia="fr-FR"/>
        </w:rPr>
      </w:pPr>
      <w:r w:rsidRPr="00D06357">
        <w:rPr>
          <w:rFonts w:ascii="Arial Narrow" w:eastAsia="Times New Roman" w:hAnsi="Arial Narrow" w:cs="Arial"/>
          <w:b/>
          <w:bCs/>
          <w:sz w:val="24"/>
          <w:szCs w:val="32"/>
          <w:vertAlign w:val="superscript"/>
          <w:lang w:val="en-US" w:eastAsia="fr-FR"/>
        </w:rPr>
        <w:t>1</w:t>
      </w:r>
      <w:r w:rsidRPr="00D06357">
        <w:rPr>
          <w:rFonts w:ascii="Arial Narrow" w:eastAsia="Times New Roman" w:hAnsi="Arial Narrow" w:cs="Arial"/>
          <w:b/>
          <w:bCs/>
          <w:sz w:val="20"/>
          <w:szCs w:val="24"/>
          <w:lang w:val="en-US" w:eastAsia="fr-FR"/>
        </w:rPr>
        <w:t> ST, SM, MI, SNV, STU, SEGC, SSH, DSP, LLE, LLA, ARTS, STAPS, TAMAZIGHT</w:t>
      </w:r>
      <w:r w:rsidRPr="00D06357">
        <w:rPr>
          <w:rFonts w:ascii="Calibri" w:eastAsia="Calibri" w:hAnsi="Calibri" w:cs="Arabic Transparent"/>
          <w:b/>
          <w:bCs/>
          <w:sz w:val="32"/>
          <w:szCs w:val="32"/>
          <w:rtl/>
          <w:lang w:val="en-US" w:bidi="ar-DZ"/>
        </w:rPr>
        <w:br w:type="page"/>
      </w:r>
    </w:p>
    <w:p w:rsidR="00D06357" w:rsidRPr="00843352" w:rsidRDefault="00D06357" w:rsidP="00A94A86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مسؤول الت</w:t>
      </w:r>
      <w:r w:rsidR="00B640EF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</w:p>
    <w:p w:rsidR="00D06357" w:rsidRPr="00D06357" w:rsidRDefault="00D06357" w:rsidP="00A94A86">
      <w:pPr>
        <w:tabs>
          <w:tab w:val="right" w:pos="401"/>
        </w:tabs>
        <w:bidi/>
        <w:ind w:firstLine="685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(أستاذ أو أستاذ محاضر قسم أ)</w:t>
      </w:r>
    </w:p>
    <w:p w:rsidR="00D06357" w:rsidRPr="00297FA7" w:rsidRDefault="00977390" w:rsidP="00297FA7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اسم واللّقب</w:t>
      </w:r>
      <w:r w:rsidR="00E95BBF"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297FA7">
      <w:pPr>
        <w:tabs>
          <w:tab w:val="right" w:pos="-24"/>
        </w:tabs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A94A86">
      <w:pPr>
        <w:bidi/>
        <w:spacing w:after="0" w:line="360" w:lineRule="auto"/>
        <w:ind w:left="-24"/>
        <w:rPr>
          <w:rFonts w:ascii="ae_AlMohanad Bold" w:eastAsia="Calibri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البريد الإلكتروني: </w:t>
      </w:r>
    </w:p>
    <w:p w:rsidR="00D06357" w:rsidRPr="003A1B08" w:rsidRDefault="00297FA7" w:rsidP="00D81B58">
      <w:pPr>
        <w:bidi/>
        <w:spacing w:after="240" w:line="360" w:lineRule="auto"/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</w:pP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/>
        </w:rPr>
        <w:t>(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تُرفق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 xml:space="preserve"> الس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يرة الذ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اتية بملحق عرض الت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>ّ</w:t>
      </w:r>
      <w:r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كوين</w:t>
      </w:r>
      <w:r w:rsidRPr="00297FA7">
        <w:rPr>
          <w:rFonts w:ascii="ae_AlMohanad Bold" w:eastAsia="Calibri" w:hAnsi="ae_AlMohanad Bold" w:cs="ae_AlMohanad Bold" w:hint="cs"/>
          <w:sz w:val="30"/>
          <w:szCs w:val="30"/>
          <w:rtl/>
          <w:lang w:val="en-US" w:bidi="ar-DZ"/>
        </w:rPr>
        <w:t xml:space="preserve"> وذلك في صفحة واحدة على الأكثر</w:t>
      </w:r>
      <w:r w:rsidR="00D06357" w:rsidRPr="00297FA7">
        <w:rPr>
          <w:rFonts w:ascii="ae_AlMohanad Bold" w:eastAsia="Calibri" w:hAnsi="ae_AlMohanad Bold" w:cs="ae_AlMohanad Bold"/>
          <w:sz w:val="30"/>
          <w:szCs w:val="30"/>
          <w:rtl/>
          <w:lang w:val="en-US" w:bidi="ar-DZ"/>
        </w:rPr>
        <w:t>)</w:t>
      </w:r>
    </w:p>
    <w:p w:rsidR="00D06357" w:rsidRPr="00A94A86" w:rsidRDefault="00421B1B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/>
        <w:ind w:left="0" w:firstLine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دد المناصب الم</w:t>
      </w:r>
      <w:r w:rsidR="0072653E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وبة</w:t>
      </w:r>
      <w:r w:rsidR="00AB1BEF" w:rsidRPr="00A94A8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..............................................</w:t>
      </w:r>
    </w:p>
    <w:p w:rsidR="00D06357" w:rsidRPr="002B437F" w:rsidRDefault="00D06357" w:rsidP="00D81B58">
      <w:pPr>
        <w:numPr>
          <w:ilvl w:val="0"/>
          <w:numId w:val="2"/>
        </w:numPr>
        <w:tabs>
          <w:tab w:val="right" w:pos="1110"/>
        </w:tabs>
        <w:bidi/>
        <w:spacing w:after="160"/>
        <w:ind w:left="714" w:hanging="29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2B437F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ي حالة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تضمّن التكوين عدّة</w:t>
      </w:r>
      <w:r w:rsidR="007B658C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فروع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،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يُ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حدّد </w:t>
      </w:r>
      <w:r w:rsidR="004038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دد كلّ منها </w:t>
      </w:r>
      <w:r w:rsidR="007B658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وفقا للجدول التّالي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677"/>
        <w:gridCol w:w="1331"/>
      </w:tblGrid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فرع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2B437F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2B437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عدد</w:t>
            </w: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8677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1331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9C37D5" w:rsidRDefault="00D06357" w:rsidP="00D81B58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جنة الت</w:t>
      </w:r>
      <w:r w:rsidR="00421B1B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 في الد</w:t>
      </w:r>
      <w:r w:rsidR="002B437F" w:rsidRPr="00BC65C9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421B1B" w:rsidRPr="00BC65C9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توراه</w:t>
      </w:r>
    </w:p>
    <w:tbl>
      <w:tblPr>
        <w:tblStyle w:val="Grilledutableau"/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عدد الأطروحات للتّأطير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712D6" w:rsidRPr="00421B1B" w:rsidRDefault="003712D6" w:rsidP="003712D6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أصلي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Tr="00D81B58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Tr="00D81B58">
        <w:trPr>
          <w:jc w:val="center"/>
        </w:trPr>
        <w:tc>
          <w:tcPr>
            <w:tcW w:w="1619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D06357" w:rsidRDefault="003712D6" w:rsidP="006864C3">
            <w:pPr>
              <w:bidi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Default="003712D6" w:rsidP="003712D6">
            <w:pPr>
              <w:pStyle w:val="Paragraphedeliste"/>
              <w:bidi/>
              <w:spacing w:before="240" w:after="160"/>
              <w:ind w:left="0"/>
              <w:rPr>
                <w:rFonts w:ascii="ae_AlMohanad Bold" w:eastAsia="Calibri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D06357" w:rsidRPr="00BA356A" w:rsidRDefault="00BA356A" w:rsidP="003712D6">
      <w:pPr>
        <w:bidi/>
        <w:spacing w:before="120"/>
        <w:rPr>
          <w:rFonts w:ascii="ae_AlMohanad Bold" w:eastAsia="Calibri" w:hAnsi="ae_AlMohanad Bold" w:cs="ae_AlMohanad Bold"/>
          <w:sz w:val="26"/>
          <w:szCs w:val="26"/>
          <w:rtl/>
          <w:lang w:val="en-US" w:bidi="ar-DZ"/>
        </w:rPr>
      </w:pPr>
      <w:r w:rsidRPr="008E4BA7">
        <w:rPr>
          <w:rFonts w:ascii="Arabic Transparent" w:eastAsia="Calibri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 xml:space="preserve">يدرج اسم ولقب مسؤول التّكوين في </w:t>
      </w:r>
      <w:r w:rsidR="0056150B">
        <w:rPr>
          <w:rFonts w:ascii="ae_AlMohanad Bold" w:eastAsia="Calibri" w:hAnsi="ae_AlMohanad Bold" w:cs="ae_AlMohanad Bold" w:hint="cs"/>
          <w:rtl/>
          <w:lang w:val="en-US" w:bidi="ar-DZ"/>
        </w:rPr>
        <w:t>السّطر الأوّل للجدول</w:t>
      </w:r>
      <w:r w:rsidR="00D06357" w:rsidRPr="00BA356A">
        <w:rPr>
          <w:rFonts w:ascii="ae_AlMohanad Bold" w:eastAsia="Calibri" w:hAnsi="ae_AlMohanad Bold" w:cs="ae_AlMohanad Bold"/>
          <w:rtl/>
          <w:lang w:val="en-US" w:bidi="ar-DZ"/>
        </w:rPr>
        <w:t>.</w:t>
      </w:r>
    </w:p>
    <w:p w:rsidR="00D06357" w:rsidRPr="00A94A86" w:rsidRDefault="00D06357" w:rsidP="00D81B58">
      <w:pPr>
        <w:pStyle w:val="Paragraphedeliste"/>
        <w:numPr>
          <w:ilvl w:val="0"/>
          <w:numId w:val="5"/>
        </w:numPr>
        <w:bidi/>
        <w:spacing w:after="0"/>
        <w:ind w:left="685" w:hanging="685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06357">
        <w:rPr>
          <w:rFonts w:ascii="Calibri" w:eastAsia="Calibri" w:hAnsi="Calibri" w:cs="Arabic Transparent"/>
          <w:sz w:val="26"/>
          <w:szCs w:val="26"/>
          <w:rtl/>
          <w:lang w:val="en-US" w:bidi="ar-DZ"/>
        </w:rPr>
        <w:br w:type="page"/>
      </w:r>
      <w:r w:rsidR="004B4D1D" w:rsidRPr="004B4D1D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خصّصات</w:t>
      </w:r>
      <w:r w:rsidR="004B4D1D" w:rsidRPr="004B4D1D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ماستر 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برّر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ة</w:t>
      </w:r>
      <w:r w:rsidR="000B2DF3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طلب فتح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6073"/>
      </w:tblGrid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ماستر</w:t>
            </w:r>
          </w:p>
        </w:tc>
        <w:tc>
          <w:tcPr>
            <w:tcW w:w="6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882DB1" w:rsidRDefault="00D06357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وق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ات عدد المتحص</w:t>
            </w:r>
            <w:r w:rsidR="00882DB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لين على الش</w:t>
            </w:r>
            <w:r w:rsidR="00C50261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882DB1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هادة في</w:t>
            </w:r>
          </w:p>
          <w:p w:rsidR="00D06357" w:rsidRPr="00882DB1" w:rsidRDefault="004F637A" w:rsidP="00882DB1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قب السنة الجامعية الجارية</w:t>
            </w: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D81B58">
        <w:trPr>
          <w:jc w:val="center"/>
        </w:trPr>
        <w:tc>
          <w:tcPr>
            <w:tcW w:w="4394" w:type="dxa"/>
          </w:tcPr>
          <w:p w:rsidR="00D06357" w:rsidRPr="00D06357" w:rsidRDefault="00D06357" w:rsidP="00D06357">
            <w:pPr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073" w:type="dxa"/>
          </w:tcPr>
          <w:p w:rsidR="00D06357" w:rsidRPr="00D06357" w:rsidRDefault="00D06357" w:rsidP="00D06357">
            <w:pPr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882DB1" w:rsidRPr="00A94A86" w:rsidRDefault="00882DB1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تخصّصات الماستر 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من 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خارج المؤس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سة</w:t>
      </w:r>
      <w:r w:rsidR="00C0681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المخوّلة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حق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82DB1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المشاركة في المسابقة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(ثلاثة على الأقل</w:t>
      </w:r>
      <w:r w:rsidR="004F637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882DB1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)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64"/>
      </w:tblGrid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F637A" w:rsidRPr="00E84DD2" w:rsidRDefault="004F637A" w:rsidP="004F637A">
            <w:pPr>
              <w:bidi/>
              <w:jc w:val="center"/>
              <w:rPr>
                <w:rFonts w:ascii="ae_AlMohanad Bold" w:eastAsia="Calibri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نوان الماستر</w:t>
            </w:r>
          </w:p>
        </w:tc>
      </w:tr>
      <w:tr w:rsidR="004F637A" w:rsidTr="00A568FF">
        <w:trPr>
          <w:jc w:val="center"/>
        </w:trPr>
        <w:tc>
          <w:tcPr>
            <w:tcW w:w="10564" w:type="dxa"/>
            <w:tcBorders>
              <w:top w:val="single" w:sz="12" w:space="0" w:color="auto"/>
            </w:tcBorders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4F637A" w:rsidTr="00A568FF">
        <w:trPr>
          <w:jc w:val="center"/>
        </w:trPr>
        <w:tc>
          <w:tcPr>
            <w:tcW w:w="10564" w:type="dxa"/>
          </w:tcPr>
          <w:p w:rsidR="004F637A" w:rsidRDefault="004F637A" w:rsidP="004F637A">
            <w:pPr>
              <w:bidi/>
              <w:rPr>
                <w:rFonts w:ascii="Arabic Transparent" w:eastAsia="Calibri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D06357" w:rsidRPr="0006493A" w:rsidRDefault="00D06357" w:rsidP="00D81B58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الاختبارات الكتابية (اختباران </w:t>
      </w:r>
      <w:r w:rsidR="0006493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اثنان </w:t>
      </w:r>
      <w:r w:rsidR="005E7187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على الأكثر)</w:t>
      </w:r>
    </w:p>
    <w:p w:rsidR="002D20F8" w:rsidRPr="002D20F8" w:rsidRDefault="00D81B58" w:rsidP="005B1CB4">
      <w:pPr>
        <w:tabs>
          <w:tab w:val="right" w:pos="827"/>
        </w:tabs>
        <w:bidi/>
        <w:spacing w:before="120" w:after="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2D20F8" w:rsidRPr="00D81B58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1</w:t>
      </w:r>
      <w:r w:rsidR="002D20F8" w:rsidRPr="002D20F8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المقاييس: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ياس الأوّل: العنوان، المعامل و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06493A" w:rsidRDefault="00D06357" w:rsidP="00D81B58">
      <w:pPr>
        <w:bidi/>
        <w:spacing w:after="0"/>
        <w:ind w:firstLine="1252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مقي</w:t>
      </w:r>
      <w:r w:rsidR="004A635B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س الثّاني: العنوان، المعامل و</w:t>
      </w:r>
      <w:r w:rsidR="004A635B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لمد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06493A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ة</w:t>
      </w:r>
      <w:r w:rsidR="005E718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D06357" w:rsidRPr="00F471B6" w:rsidRDefault="00D81B58" w:rsidP="005B1CB4">
      <w:pPr>
        <w:tabs>
          <w:tab w:val="right" w:pos="827"/>
        </w:tabs>
        <w:bidi/>
        <w:spacing w:before="120" w:after="240"/>
        <w:ind w:firstLine="686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7</w:t>
      </w:r>
      <w:r w:rsidR="00F471B6" w:rsidRPr="005B1CB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-2</w:t>
      </w:r>
      <w:r w:rsidR="00D06357" w:rsidRPr="00F471B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الشّروط البيداغوجية للالتحاق: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Pr="00D06357" w:rsidRDefault="00D06357" w:rsidP="005B1CB4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D06357" w:rsidRDefault="00415AE8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صف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الت</w:t>
      </w:r>
      <w:r w:rsidR="00294005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E36CCF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p w:rsidR="00294005" w:rsidRPr="00294005" w:rsidRDefault="00294005" w:rsidP="005B1CB4">
      <w:pPr>
        <w:bidi/>
        <w:spacing w:before="120" w:after="160"/>
        <w:ind w:left="686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عنوان </w:t>
      </w:r>
      <w:r w:rsidR="001C5597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التّ</w:t>
      </w:r>
      <w:r w:rsidRPr="00294005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كوين:................................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...............................................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6662"/>
      </w:tblGrid>
      <w:tr w:rsidR="00D06357" w:rsidRPr="00D06357" w:rsidTr="00A568FF">
        <w:trPr>
          <w:jc w:val="center"/>
        </w:trPr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294005" w:rsidP="0000308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عنوان ال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="00D06357"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بة</w:t>
            </w:r>
            <w:r w:rsidR="0000308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  <w:footnoteReference w:id="2"/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B37176" w:rsidRDefault="00D06357" w:rsidP="00294005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B37176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محاور البحث</w:t>
            </w:r>
          </w:p>
        </w:tc>
      </w:tr>
      <w:tr w:rsidR="00D06357" w:rsidRPr="00D06357" w:rsidTr="00A568FF">
        <w:trPr>
          <w:trHeight w:val="605"/>
          <w:jc w:val="center"/>
        </w:trPr>
        <w:tc>
          <w:tcPr>
            <w:tcW w:w="3379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D06357" w:rsidRPr="00D06357" w:rsidRDefault="00D06357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294005" w:rsidRPr="00D06357" w:rsidTr="00A568FF">
        <w:trPr>
          <w:trHeight w:val="460"/>
          <w:jc w:val="center"/>
        </w:trPr>
        <w:tc>
          <w:tcPr>
            <w:tcW w:w="3379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6662" w:type="dxa"/>
          </w:tcPr>
          <w:p w:rsidR="00294005" w:rsidRPr="00D06357" w:rsidRDefault="00294005" w:rsidP="00D06357">
            <w:pPr>
              <w:bidi/>
              <w:rPr>
                <w:rFonts w:ascii="Arabic Transparent" w:eastAsia="Calibri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583055" w:rsidRDefault="00583055" w:rsidP="002620F5">
      <w:pPr>
        <w:bidi/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/>
          <w:b/>
          <w:bCs/>
          <w:sz w:val="32"/>
          <w:szCs w:val="32"/>
          <w:rtl/>
          <w:lang w:val="en-US" w:bidi="ar-DZ"/>
        </w:rPr>
        <w:br w:type="page"/>
      </w:r>
    </w:p>
    <w:p w:rsidR="00A1181D" w:rsidRPr="00A1181D" w:rsidRDefault="007709C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 xml:space="preserve">جدوى 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ت</w:t>
      </w:r>
      <w:r w:rsidR="00415AE8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415AE8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</w:t>
      </w:r>
      <w:r w:rsidR="00CF538A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تأثيراته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Pr="00D06357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................................................................................</w:t>
      </w:r>
    </w:p>
    <w:p w:rsid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..................</w:t>
      </w:r>
      <w:r>
        <w:rPr>
          <w:rFonts w:ascii="Arabic Transparent" w:eastAsia="Calibri" w:hAnsi="Arabic Transparent" w:cs="Arabic Transparent"/>
          <w:sz w:val="32"/>
          <w:szCs w:val="32"/>
          <w:rtl/>
          <w:lang w:val="en-US" w:bidi="ar-DZ"/>
        </w:rPr>
        <w:t>...............................</w:t>
      </w:r>
      <w:r>
        <w:rPr>
          <w:rFonts w:ascii="Arabic Transparent" w:eastAsia="Calibri" w:hAnsi="Arabic Transparent" w:cs="Arabic Transparent" w:hint="cs"/>
          <w:sz w:val="32"/>
          <w:szCs w:val="32"/>
          <w:rtl/>
          <w:lang w:val="en-US" w:bidi="ar-DZ"/>
        </w:rPr>
        <w:t>.</w:t>
      </w:r>
    </w:p>
    <w:p w:rsidR="00A1181D" w:rsidRPr="00A1181D" w:rsidRDefault="00A1181D" w:rsidP="00A1181D">
      <w:pPr>
        <w:bidi/>
        <w:spacing w:after="0"/>
        <w:ind w:left="1252"/>
        <w:rPr>
          <w:rFonts w:ascii="Arabic Transparent" w:eastAsia="Calibri" w:hAnsi="Arabic Transparent" w:cs="Arabic Transparent"/>
          <w:sz w:val="32"/>
          <w:szCs w:val="32"/>
          <w:lang w:val="en-US" w:bidi="ar-DZ"/>
        </w:rPr>
      </w:pPr>
    </w:p>
    <w:p w:rsidR="00A1181D" w:rsidRPr="00415AE8" w:rsidRDefault="00A1181D" w:rsidP="00A1181D">
      <w:pPr>
        <w:pStyle w:val="Paragraphedeliste"/>
        <w:numPr>
          <w:ilvl w:val="0"/>
          <w:numId w:val="5"/>
        </w:numPr>
        <w:bidi/>
        <w:spacing w:after="0"/>
        <w:ind w:left="686" w:hanging="686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برنامج التّكوين</w:t>
      </w:r>
    </w:p>
    <w:p w:rsidR="00D06357" w:rsidRPr="003E65EE" w:rsidRDefault="00415AE8" w:rsidP="00415AE8">
      <w:pPr>
        <w:bidi/>
        <w:spacing w:after="160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رفق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E36CCF"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شاطات</w:t>
      </w:r>
      <w:r w:rsidRPr="003E65EE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 وفي حالة تضمّن التكوين شُعبا عدّة فيقدّم برنامج كلّ شعبة على حدًى</w:t>
      </w:r>
      <w:r w:rsidR="00D06357" w:rsidRPr="003E65EE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591B7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حاضرات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591B7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1962" w:type="dxa"/>
            <w:hideMark/>
          </w:tcPr>
          <w:p w:rsidR="00D06357" w:rsidRPr="00F95E8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متفر</w:t>
            </w:r>
            <w:r w:rsidR="00591B77" w:rsidRPr="00F95E84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 w:bidi="ar-DZ"/>
              </w:rPr>
              <w:t>ّ</w:t>
            </w:r>
            <w:r w:rsidRPr="00F95E84"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  <w:t>قات</w:t>
            </w: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D06357" w:rsidRPr="000F07E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F95E84" w:rsidRDefault="00F95E84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أشخاص المتدخ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ل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ون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="00D06357" w:rsidRPr="00F95E84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85"/>
        <w:gridCol w:w="3307"/>
      </w:tblGrid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 الن</w:t>
            </w:r>
            <w:r w:rsidR="00286672"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A94A86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لش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ركاء</w:t>
      </w:r>
      <w:r w:rsidR="002866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: الاتّفاقيات الوطنيةو/</w:t>
      </w:r>
      <w:r w:rsidR="005618F7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أو الدولية</w:t>
      </w:r>
    </w:p>
    <w:p w:rsidR="00D06357" w:rsidRPr="00286672" w:rsidRDefault="00D06357" w:rsidP="00D003FA">
      <w:pPr>
        <w:bidi/>
        <w:ind w:left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06357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>(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رفق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="00286672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اقيات بالملحق)</w:t>
      </w:r>
    </w:p>
    <w:p w:rsidR="00D06357" w:rsidRPr="00286672" w:rsidRDefault="00D06357" w:rsidP="00D06357">
      <w:pPr>
        <w:bidi/>
        <w:ind w:firstLine="566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معات، شركات، مخابر، مراكز بحث)</w:t>
      </w: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286672" w:rsidRDefault="00D06357" w:rsidP="00D003FA">
      <w:pPr>
        <w:bidi/>
        <w:spacing w:after="0"/>
        <w:rPr>
          <w:rFonts w:ascii="ae_AlMohanad Bold" w:eastAsia="Calibri" w:hAnsi="ae_AlMohanad Bold" w:cs="ae_AlMohanad Bold"/>
          <w:sz w:val="16"/>
          <w:szCs w:val="16"/>
          <w:rtl/>
          <w:lang w:val="en-US" w:bidi="ar-DZ"/>
        </w:rPr>
      </w:pPr>
      <w:r w:rsidRPr="00286672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6406EF" w:rsidRDefault="006406EF">
      <w:pP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</w:p>
    <w:p w:rsidR="00D06357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فريق الت</w:t>
      </w:r>
      <w:r w:rsidR="00540572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أطير العلمي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2520"/>
        <w:gridCol w:w="2691"/>
        <w:gridCol w:w="2733"/>
      </w:tblGrid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Pr="00E84DD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A568FF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 الأصلية</w:t>
            </w: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568FF" w:rsidRPr="00D06357" w:rsidTr="00A568FF">
        <w:trPr>
          <w:jc w:val="center"/>
        </w:trPr>
        <w:tc>
          <w:tcPr>
            <w:tcW w:w="263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A568FF" w:rsidRPr="00E84DD2" w:rsidRDefault="00A568FF" w:rsidP="00D16644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A568FF" w:rsidRPr="00E84DD2" w:rsidRDefault="00A568FF" w:rsidP="00D16644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3F5F8E" w:rsidRDefault="00E84DD2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</w:t>
      </w:r>
      <w:r w:rsidR="00D06357"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مخبر </w:t>
      </w:r>
      <w:r w:rsidRPr="003F5F8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حلّ تأدية التّكوين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1B4771" w:rsidP="001B477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685244" w:rsidRDefault="00685244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>
      <w:pPr>
        <w:rPr>
          <w:rFonts w:ascii="ae_AlMohanad Bold" w:eastAsia="Calibri" w:hAnsi="ae_AlMohanad Bold" w:cs="ae_AlMohanad Bold"/>
          <w:b/>
          <w:bCs/>
          <w:sz w:val="32"/>
          <w:szCs w:val="32"/>
          <w:lang w:bidi="ar-DZ"/>
        </w:rPr>
      </w:pPr>
    </w:p>
    <w:p w:rsidR="00D06357" w:rsidRPr="003F5F8E" w:rsidRDefault="00D06357" w:rsidP="00182A2B">
      <w:pPr>
        <w:pStyle w:val="Paragraphedeliste"/>
        <w:numPr>
          <w:ilvl w:val="0"/>
          <w:numId w:val="2"/>
        </w:numPr>
        <w:bidi/>
        <w:spacing w:before="240" w:after="160"/>
        <w:ind w:left="714" w:hanging="357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3F5F8E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مخابر البحث المشارك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D06357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B519E6" w:rsidRDefault="00B519E6" w:rsidP="00B519E6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B519E6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D06357" w:rsidRPr="00E372F4" w:rsidRDefault="00182A2B" w:rsidP="001B4771">
      <w:pPr>
        <w:pStyle w:val="Paragraphedeliste"/>
        <w:numPr>
          <w:ilvl w:val="0"/>
          <w:numId w:val="2"/>
        </w:numPr>
        <w:bidi/>
        <w:spacing w:before="240" w:after="160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فرق البحث 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تعاقدة في إطار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PNR </w:t>
      </w:r>
      <w:r w:rsidR="001B4771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 xml:space="preserve">ET </w:t>
      </w:r>
      <w:r w:rsidR="00D06357" w:rsidRPr="00E372F4"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  <w:t>CNEPRU</w:t>
      </w:r>
    </w:p>
    <w:tbl>
      <w:tblPr>
        <w:bidiVisual/>
        <w:tblW w:w="1046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954"/>
        <w:gridCol w:w="2268"/>
        <w:gridCol w:w="2410"/>
        <w:gridCol w:w="2835"/>
      </w:tblGrid>
      <w:tr w:rsidR="00D06357" w:rsidRPr="00D06357" w:rsidTr="001B4771">
        <w:tc>
          <w:tcPr>
            <w:tcW w:w="2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نوان مشروع البح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رقم المشروع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بداية المشرو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06357" w:rsidRPr="00182A2B" w:rsidRDefault="00D06357" w:rsidP="00244BEC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182A2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تاريخ نهاية المشروع</w:t>
            </w:r>
          </w:p>
        </w:tc>
      </w:tr>
      <w:tr w:rsidR="00D06357" w:rsidRPr="00D06357" w:rsidTr="001B4771">
        <w:tc>
          <w:tcPr>
            <w:tcW w:w="2954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D06357" w:rsidTr="001B4771">
        <w:tc>
          <w:tcPr>
            <w:tcW w:w="2954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268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835" w:type="dxa"/>
          </w:tcPr>
          <w:p w:rsidR="00D06357" w:rsidRPr="00182A2B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647DB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ملحق</w:t>
      </w:r>
    </w:p>
    <w:p w:rsidR="00D06357" w:rsidRPr="004E4116" w:rsidRDefault="004E4116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 xml:space="preserve">إرفاق 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س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يرة الذ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تية للمسؤول عن الت</w:t>
      </w:r>
      <w:r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كوينوأعضاء لجنة التّكوين في الدّكتوراه.</w:t>
      </w:r>
    </w:p>
    <w:p w:rsidR="00D06357" w:rsidRPr="007D29F2" w:rsidRDefault="00D06357" w:rsidP="001B4771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685" w:firstLine="0"/>
        <w:contextualSpacing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الات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فاقيات مع الش</w:t>
      </w:r>
      <w:r w:rsidR="004E4116" w:rsidRPr="004E4116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4E4116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ركاء</w:t>
      </w:r>
      <w:r w:rsidR="007D29F2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D29F2" w:rsidRDefault="007D29F2">
      <w:pP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2"/>
          <w:szCs w:val="42"/>
          <w:lang w:val="en-US" w:bidi="ar-DZ"/>
        </w:rPr>
        <w:br w:type="page"/>
      </w:r>
    </w:p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رأي وتأشيرة الهيئات الإدارية والاستشار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9"/>
      </w:tblGrid>
      <w:tr w:rsidR="00D06357" w:rsidRPr="00D06357" w:rsidTr="001B4771">
        <w:trPr>
          <w:jc w:val="center"/>
        </w:trPr>
        <w:tc>
          <w:tcPr>
            <w:tcW w:w="9639" w:type="dxa"/>
          </w:tcPr>
          <w:p w:rsidR="00D06357" w:rsidRPr="007D29F2" w:rsidRDefault="00D06357" w:rsidP="007D29F2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عنــــوان الت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:</w:t>
            </w:r>
          </w:p>
        </w:tc>
      </w:tr>
    </w:tbl>
    <w:p w:rsidR="00D06357" w:rsidRPr="00D06357" w:rsidRDefault="00D06357" w:rsidP="001B4771">
      <w:pPr>
        <w:bidi/>
        <w:spacing w:after="0"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7D29F2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 (أو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مجلس العلمي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D06357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ميد الكلية (أو مدير المعهد)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رأي وتأشيرة العميد أو المدير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1B4771">
      <w:pPr>
        <w:bidi/>
        <w:spacing w:after="0"/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D06357" w:rsidRPr="007D29F2" w:rsidRDefault="007D29F2" w:rsidP="00D06357">
            <w:pPr>
              <w:bidi/>
              <w:spacing w:after="0" w:line="240" w:lineRule="auto"/>
              <w:jc w:val="center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رئيس</w:t>
            </w:r>
            <w:r w:rsidR="00D06357" w:rsidRPr="007D29F2"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الجامعة</w:t>
            </w:r>
          </w:p>
        </w:tc>
      </w:tr>
      <w:tr w:rsidR="00D06357" w:rsidRPr="007D29F2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FA463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رئيس</w:t>
            </w:r>
            <w:r w:rsidR="00D06357"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 xml:space="preserve"> الجامعة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eastAsia="Calibri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 w:bidi="ar-DZ"/>
              </w:rPr>
              <w:t>اريخ :</w:t>
            </w:r>
          </w:p>
          <w:p w:rsidR="00D06357" w:rsidRPr="007D29F2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34141A" w:rsidRDefault="00D06357" w:rsidP="005B1CB4">
      <w:pPr>
        <w:pStyle w:val="Paragraphedeliste"/>
        <w:numPr>
          <w:ilvl w:val="0"/>
          <w:numId w:val="5"/>
        </w:numPr>
        <w:bidi/>
        <w:spacing w:before="240" w:after="0"/>
        <w:ind w:left="685" w:hanging="685"/>
        <w:contextualSpacing w:val="0"/>
        <w:jc w:val="both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جامعات الشّرق</w:t>
      </w:r>
    </w:p>
    <w:p w:rsidR="00D06357" w:rsidRPr="00F13A49" w:rsidRDefault="00D06357" w:rsidP="001B4771">
      <w:pPr>
        <w:bidi/>
        <w:ind w:firstLine="685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(</w:t>
      </w:r>
      <w:r w:rsidR="00142C3F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F13A49">
        <w:rPr>
          <w:rFonts w:ascii="ae_AlMohanad Bold" w:eastAsia="Calibri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F13A49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F13A49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)</w:t>
      </w:r>
    </w:p>
    <w:p w:rsidR="00655B64" w:rsidRDefault="00655B64">
      <w:pP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br w:type="page"/>
      </w:r>
    </w:p>
    <w:p w:rsidR="00D06357" w:rsidRPr="00C16233" w:rsidRDefault="00D06357" w:rsidP="00440BB4">
      <w:pPr>
        <w:bidi/>
        <w:jc w:val="center"/>
        <w:rPr>
          <w:rFonts w:ascii="Arabic Transparent" w:eastAsia="Calibri" w:hAnsi="Arabic Transparent" w:cs="Arabic Transparent"/>
          <w:sz w:val="16"/>
          <w:szCs w:val="16"/>
          <w:rtl/>
          <w:lang w:val="en-US" w:bidi="ar-DZ"/>
        </w:rPr>
      </w:pPr>
      <w:r w:rsidRPr="00C16233">
        <w:rPr>
          <w:rFonts w:ascii="ae_AlMohanad Bold" w:eastAsia="Calibri" w:hAnsi="ae_AlMohanad Bold" w:cs="ae_AlMohanad Bold"/>
          <w:b/>
          <w:bCs/>
          <w:sz w:val="96"/>
          <w:szCs w:val="96"/>
          <w:rtl/>
          <w:lang w:val="en-US" w:bidi="ar-DZ"/>
        </w:rPr>
        <w:lastRenderedPageBreak/>
        <w:t>نماذج الملحقات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1E18D3" w:rsidRDefault="00D06357" w:rsidP="001E18D3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lastRenderedPageBreak/>
        <w:t>البرنامج المفص</w:t>
      </w:r>
      <w:r w:rsidR="00570938">
        <w:rPr>
          <w:rFonts w:ascii="ae_AlMohanad Bold" w:eastAsia="Calibri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ل (محاضرات، ورشات، ملتقيات)</w:t>
      </w:r>
    </w:p>
    <w:p w:rsidR="00D06357" w:rsidRPr="001E18D3" w:rsidRDefault="00D06357" w:rsidP="00570938">
      <w:pPr>
        <w:bidi/>
        <w:spacing w:after="0"/>
        <w:jc w:val="center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eastAsia="Calibri" w:hAnsi="ae_AlMohanad Bold" w:cs="ae_AlMohanad Bold" w:hint="cs"/>
          <w:sz w:val="32"/>
          <w:szCs w:val="32"/>
          <w:rtl/>
          <w:lang w:val="en-US" w:bidi="ar-DZ"/>
        </w:rPr>
        <w:t>لكلّ</w:t>
      </w:r>
      <w:r w:rsidRPr="001E18D3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نشاط)</w:t>
      </w: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ascii="Calibri" w:eastAsia="Calibri" w:hAnsi="Calibri"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lastRenderedPageBreak/>
        <w:t>اتفاقي</w:t>
      </w:r>
      <w:r w:rsidR="00DB2256">
        <w:rPr>
          <w:rFonts w:ascii="ae_AlMohanad Bold" w:eastAsia="Calibri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eastAsia="Calibri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D06357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B05DB4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F05AC4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لى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شّراكةبخصوص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F05AC4">
      <w:pPr>
        <w:bidi/>
        <w:spacing w:line="360" w:lineRule="auto"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موافقتها على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وذلك طيلةفترة تأهيل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F05AC4">
      <w:pPr>
        <w:bidi/>
        <w:ind w:firstLine="1110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عليه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جامعة (أو المركز الجامعي)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تلتزم بالمشاركة فيذات التّكوين</w:t>
      </w:r>
      <w:r w:rsidR="00D06357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من 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F05AC4">
      <w:pPr>
        <w:numPr>
          <w:ilvl w:val="0"/>
          <w:numId w:val="3"/>
        </w:numPr>
        <w:tabs>
          <w:tab w:val="right" w:pos="968"/>
          <w:tab w:val="right" w:pos="1110"/>
        </w:tabs>
        <w:bidi/>
        <w:ind w:left="0" w:firstLine="1110"/>
        <w:contextualSpacing/>
        <w:jc w:val="both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الوسائل البشرية والمادية.</w:t>
      </w:r>
    </w:p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B05DB4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601241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D06357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>
      <w:pP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4D4FA0">
      <w:pPr>
        <w:bidi/>
        <w:jc w:val="center"/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lastRenderedPageBreak/>
        <w:t>رسالة نوايا نموذجية</w:t>
      </w:r>
    </w:p>
    <w:p w:rsidR="00D06357" w:rsidRPr="00DB2256" w:rsidRDefault="00D06357" w:rsidP="00DB2256">
      <w:pPr>
        <w:bidi/>
        <w:jc w:val="center"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نص الاتفاقية في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4D4FA0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DB2256">
      <w:pPr>
        <w:bidi/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FA463A">
      <w:pPr>
        <w:bidi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eastAsia="Calibri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موافقة على الشّراكة بخصوص التّكوين في الد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37510C">
      <w:pPr>
        <w:bidi/>
        <w:ind w:firstLine="1077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601241">
      <w:pPr>
        <w:bidi/>
        <w:spacing w:line="360" w:lineRule="auto"/>
        <w:ind w:firstLine="968"/>
        <w:jc w:val="both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................. بموافقتها على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..................كشريك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131E8B">
      <w:pPr>
        <w:tabs>
          <w:tab w:val="right" w:pos="1110"/>
        </w:tabs>
        <w:bidi/>
        <w:ind w:firstLine="851"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في الملتقيات المنظمة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131E8B">
      <w:pPr>
        <w:numPr>
          <w:ilvl w:val="0"/>
          <w:numId w:val="3"/>
        </w:numPr>
        <w:tabs>
          <w:tab w:val="right" w:pos="1110"/>
        </w:tabs>
        <w:bidi/>
        <w:ind w:left="0" w:firstLine="851"/>
        <w:contextualSpacing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قدر </w:t>
      </w:r>
      <w:r w:rsidR="005618F7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مستطاععملية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طلبة الدّكتوراهفي إطار</w:t>
      </w:r>
      <w:r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131E8B">
      <w:pPr>
        <w:tabs>
          <w:tab w:val="right" w:pos="1110"/>
        </w:tabs>
        <w:bidi/>
        <w:spacing w:before="720"/>
        <w:ind w:firstLine="851"/>
        <w:rPr>
          <w:rFonts w:ascii="ae_AlMohanad Bold" w:eastAsia="Calibri" w:hAnsi="ae_AlMohanad Bold" w:cs="ae_AlMohanad Bold"/>
          <w:sz w:val="28"/>
          <w:szCs w:val="28"/>
          <w:lang w:val="en-US" w:bidi="ar-DZ"/>
        </w:rPr>
      </w:pP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eastAsia="Calibri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eastAsia="Calibri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D41F71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7A0F5A">
            <w:pPr>
              <w:bidi/>
              <w:spacing w:before="120"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Pr="00131E8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7A0F5A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تم رسمي أو رمز المؤسسة</w:t>
            </w: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D06357">
            <w:pPr>
              <w:bidi/>
              <w:spacing w:after="0" w:line="240" w:lineRule="auto"/>
              <w:rPr>
                <w:rFonts w:ascii="ae_AlMohanad Bold" w:eastAsia="Calibri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54494" w:rsidTr="00654494">
        <w:trPr>
          <w:jc w:val="center"/>
        </w:trPr>
        <w:tc>
          <w:tcPr>
            <w:tcW w:w="10252" w:type="dxa"/>
          </w:tcPr>
          <w:p w:rsidR="00654494" w:rsidRDefault="00654494" w:rsidP="00654494">
            <w:pPr>
              <w:bidi/>
              <w:spacing w:before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lastRenderedPageBreak/>
              <w:t xml:space="preserve">نموذج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C16864"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لكلّ مشارك فيالتّكوين</w:t>
            </w:r>
          </w:p>
          <w:p w:rsidR="00654494" w:rsidRDefault="00654494" w:rsidP="00654494">
            <w:pPr>
              <w:bidi/>
              <w:spacing w:after="120"/>
              <w:jc w:val="center"/>
              <w:rPr>
                <w:rFonts w:ascii="ae_AlMohanad Bold" w:eastAsia="Calibri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E1592">
              <w:rPr>
                <w:rFonts w:ascii="ae_AlMohanad Bold" w:eastAsia="Calibri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صفحة واحدة فقط)</w:t>
            </w:r>
          </w:p>
        </w:tc>
      </w:tr>
    </w:tbl>
    <w:p w:rsidR="008E1592" w:rsidRDefault="008E1592" w:rsidP="008E1592">
      <w:pPr>
        <w:bidi/>
        <w:spacing w:after="0"/>
        <w:jc w:val="center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/>
        </w:rPr>
      </w:pPr>
    </w:p>
    <w:p w:rsidR="00D06357" w:rsidRPr="00D41F71" w:rsidRDefault="00C16864" w:rsidP="0065449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و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r w:rsidR="00D06357" w:rsidRP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E83C83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آخر شهادة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مؤسّسة الأصلية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C16864">
      <w:pPr>
        <w:bidi/>
        <w:spacing w:after="0" w:line="360" w:lineRule="auto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منشورات الخمس الأخيرة</w:t>
      </w:r>
      <w:r w:rsidR="00D06357" w:rsidRPr="00D41F71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center"/>
        <w:rPr>
          <w:rFonts w:ascii="Arabic Transparent" w:eastAsia="Calibri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Default="00D06357" w:rsidP="00D06357">
      <w:pPr>
        <w:bidi/>
        <w:jc w:val="both"/>
        <w:outlineLvl w:val="0"/>
        <w:rPr>
          <w:rFonts w:ascii="Arabic Transparent" w:eastAsia="Calibri" w:hAnsi="Arabic Transparent" w:cs="Arabic Transparent"/>
          <w:b/>
          <w:bCs/>
          <w:sz w:val="28"/>
          <w:szCs w:val="28"/>
          <w:lang w:val="en-US" w:bidi="ar-DZ"/>
        </w:rPr>
      </w:pPr>
    </w:p>
    <w:p w:rsidR="00E666A8" w:rsidRDefault="00E666A8">
      <w:pPr>
        <w:rPr>
          <w:rFonts w:ascii="Arial Narrow" w:eastAsia="Calibri" w:hAnsi="Arial Narrow" w:cs="Arial"/>
          <w:color w:val="000000"/>
          <w:lang w:val="en-US"/>
        </w:rPr>
      </w:pPr>
      <w:r>
        <w:rPr>
          <w:rFonts w:ascii="Arial Narrow" w:eastAsia="Calibri" w:hAnsi="Arial Narrow" w:cs="Arial"/>
          <w:color w:val="000000"/>
          <w:lang w:val="en-US"/>
        </w:rPr>
        <w:br w:type="page"/>
      </w:r>
    </w:p>
    <w:p w:rsidR="00BC2DB5" w:rsidRPr="007A0F5A" w:rsidRDefault="002D39AE" w:rsidP="00E83C83">
      <w:pPr>
        <w:bidi/>
        <w:jc w:val="center"/>
        <w:outlineLvl w:val="0"/>
        <w:rPr>
          <w:rFonts w:ascii="Copperplate Gothic Bold" w:eastAsia="Calibri" w:hAnsi="Copperplate Gothic Bold" w:cs="AL-Mohanad Bold"/>
          <w:b/>
          <w:bCs/>
          <w:sz w:val="40"/>
          <w:szCs w:val="40"/>
          <w:rtl/>
        </w:rPr>
      </w:pPr>
      <w:r w:rsidRPr="002D39AE">
        <w:rPr>
          <w:rFonts w:ascii="Arial Narrow" w:eastAsia="Calibri" w:hAnsi="Arial Narrow" w:cs="Arial"/>
          <w:noProof/>
          <w:color w:val="000000"/>
          <w:rtl/>
          <w:lang w:eastAsia="fr-FR"/>
        </w:rPr>
        <w:lastRenderedPageBreak/>
        <w:pict>
          <v:rect id="Rectangle 11" o:spid="_x0000_s1031" style="position:absolute;left:0;text-align:left;margin-left:-12.25pt;margin-top:-8.15pt;width:543.4pt;height:777.0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fillcolor="white [3201]" strokecolor="black [3200]" strokeweight="4.5pt">
            <v:path arrowok="t"/>
          </v:rect>
        </w:pict>
      </w:r>
      <w:r w:rsidR="00E666A8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بطاقة تلخيص</w:t>
      </w:r>
    </w:p>
    <w:p w:rsidR="00D06357" w:rsidRPr="00BC2DB5" w:rsidRDefault="00E57639" w:rsidP="00BC2DB5">
      <w:pPr>
        <w:bidi/>
        <w:spacing w:after="0"/>
        <w:jc w:val="center"/>
        <w:rPr>
          <w:rFonts w:ascii="Franklin Gothic Medium" w:eastAsia="Calibri" w:hAnsi="Franklin Gothic Medium" w:cs="AdvertisingExtraBold"/>
          <w:b/>
          <w:bCs/>
          <w:sz w:val="38"/>
          <w:szCs w:val="38"/>
        </w:rPr>
      </w:pPr>
      <w:r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 xml:space="preserve">خاصة بالتّكوين 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لنيل شهادة الد</w:t>
      </w:r>
      <w:r w:rsidR="00BC2DB5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ّ</w:t>
      </w:r>
      <w:r w:rsidR="001C246A" w:rsidRPr="007A0F5A">
        <w:rPr>
          <w:rFonts w:ascii="Copperplate Gothic Bold" w:eastAsia="Calibri" w:hAnsi="Copperplate Gothic Bold" w:cs="AL-Mohanad Bold" w:hint="cs"/>
          <w:b/>
          <w:bCs/>
          <w:sz w:val="40"/>
          <w:szCs w:val="40"/>
          <w:rtl/>
        </w:rPr>
        <w:t>كتوراه</w:t>
      </w:r>
    </w:p>
    <w:p w:rsidR="005D3874" w:rsidRDefault="002D39AE" w:rsidP="00131E8B">
      <w:pPr>
        <w:bidi/>
        <w:spacing w:after="120" w:line="24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 w:rsidRPr="002D39AE">
        <w:rPr>
          <w:rFonts w:ascii="Calibri" w:eastAsia="Calibri" w:hAnsi="Calibri" w:cs="AL-Mohanad Bold"/>
          <w:noProof/>
          <w:sz w:val="24"/>
          <w:szCs w:val="24"/>
          <w:lang w:eastAsia="fr-FR"/>
        </w:rPr>
        <w:pict>
          <v:line id="Line 7" o:spid="_x0000_s1030" style="position:absolute;left:0;text-align:left;z-index:251664384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D06357" w:rsidRPr="00131E8B" w:rsidRDefault="002D39AE" w:rsidP="005618F7">
      <w:pPr>
        <w:bidi/>
        <w:spacing w:after="360" w:line="240" w:lineRule="auto"/>
        <w:jc w:val="center"/>
        <w:rPr>
          <w:rFonts w:ascii="Arial Narrow" w:eastAsia="Calibri" w:hAnsi="Arial Narrow" w:cs="AL-Mohanad Bold"/>
          <w:i/>
          <w:iCs/>
          <w:sz w:val="28"/>
          <w:szCs w:val="28"/>
        </w:rPr>
      </w:pPr>
      <w:r w:rsidRPr="002D39AE">
        <w:rPr>
          <w:rFonts w:ascii="Calibri" w:eastAsia="Calibri" w:hAnsi="Calibri" w:cs="AL-Mohanad Bold"/>
          <w:b/>
          <w:bCs/>
          <w:noProof/>
          <w:lang w:eastAsia="fr-FR"/>
        </w:rPr>
        <w:pict>
          <v:line id="Line 8" o:spid="_x0000_s1029" style="position:absolute;left:0;text-align:left;z-index:251665408;visibility:visible;mso-wrap-distance-top:-3e-5mm;mso-wrap-distance-bottom:-3e-5mm;mso-position-horizontal:center" from="0,44.85pt" to="2in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E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0B6J&#10;O9BoxyVDuW9Nr20BEZXcG18cucgXvVPku0VSVS2WRxYovl41pKU+I36T4jdWwwWH/ouiEINPToU+&#10;XRrTeUjoALoEOa53OdjFIQKHaT7L8wRo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"/>
        </w:pict>
      </w:r>
      <w:r w:rsidR="00E666A8" w:rsidRPr="00131E8B">
        <w:rPr>
          <w:rFonts w:ascii="Arial Narrow" w:eastAsia="Calibri" w:hAnsi="Arial Narrow" w:cs="AL-Mohanad Bold" w:hint="cs"/>
          <w:b/>
          <w:bCs/>
          <w:sz w:val="28"/>
          <w:szCs w:val="28"/>
          <w:rtl/>
        </w:rPr>
        <w:t>ملاحظة: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يجب أن يؤشّر على هذه البطاقة كلّ من عميد</w:t>
      </w:r>
      <w:r w:rsidR="00BC2DB5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 xml:space="preserve"> الكلّية المعنية ورئيس المجلس العلمي لها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، كما يجب أن تُرفق بمحاضر النّدوةالجهوية لجامعات ال</w:t>
      </w:r>
      <w:r w:rsidR="005618F7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غ</w:t>
      </w:r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ّر</w:t>
      </w:r>
      <w:r w:rsidR="005618F7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ب</w:t>
      </w:r>
      <w:bookmarkStart w:id="0" w:name="_GoBack"/>
      <w:bookmarkEnd w:id="0"/>
      <w:r w:rsidR="00E666A8" w:rsidRPr="00131E8B">
        <w:rPr>
          <w:rFonts w:ascii="Arial Narrow" w:eastAsia="Calibri" w:hAnsi="Arial Narrow" w:cs="AL-Mohanad Bold" w:hint="cs"/>
          <w:i/>
          <w:iCs/>
          <w:sz w:val="28"/>
          <w:szCs w:val="28"/>
          <w:rtl/>
        </w:rPr>
        <w:t>.</w:t>
      </w:r>
    </w:p>
    <w:p w:rsidR="00D06357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ؤس</w:t>
      </w:r>
      <w:r w:rsidR="00327C5B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ّ</w:t>
      </w: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سة: ............................................... الكلّية/المعهد.................................... القسم...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E57639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E57639" w:rsidRPr="00042EC8" w:rsidRDefault="00E57639" w:rsidP="00E57639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عنوان التّكوين: ......................</w:t>
      </w:r>
    </w:p>
    <w:p w:rsidR="000B0F6E" w:rsidRDefault="00E83C83" w:rsidP="00E83C83">
      <w:pPr>
        <w:pStyle w:val="Paragraphedeliste"/>
        <w:numPr>
          <w:ilvl w:val="0"/>
          <w:numId w:val="12"/>
        </w:numPr>
        <w:bidi/>
        <w:spacing w:after="360" w:line="240" w:lineRule="auto"/>
        <w:ind w:left="714" w:hanging="357"/>
        <w:rPr>
          <w:rFonts w:ascii="ae_AlMohanad Bold" w:eastAsia="Calibri" w:hAnsi="ae_AlMohanad Bold" w:cs="ae_AlMohanad Bold"/>
          <w:sz w:val="32"/>
          <w:szCs w:val="32"/>
          <w:lang w:val="en-US"/>
        </w:rPr>
      </w:pPr>
      <w:r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و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eastAsia="Calibri" w:hAnsi="ae_AlMohanad Bold" w:cs="ae_AlMohanad Bold" w:hint="cs"/>
          <w:sz w:val="32"/>
          <w:szCs w:val="32"/>
          <w:rtl/>
          <w:lang w:val="en-US"/>
        </w:rPr>
        <w:t>ل</w:t>
      </w:r>
      <w:r w:rsidR="000B0F6E" w:rsidRPr="00042EC8">
        <w:rPr>
          <w:rFonts w:ascii="ae_AlMohanad Bold" w:eastAsia="Calibri" w:hAnsi="ae_AlMohanad Bold" w:cs="ae_AlMohanad Bold"/>
          <w:sz w:val="32"/>
          <w:szCs w:val="32"/>
          <w:rtl/>
          <w:lang w:val="en-US"/>
        </w:rPr>
        <w:t>لّقب)..................... الرّتبة .......................................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84"/>
        <w:gridCol w:w="4984"/>
      </w:tblGrid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48747D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تاريخ أوّل تأهيل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أوّل تجد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أولى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اني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ّالث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رّابعة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4984" w:type="dxa"/>
            <w:vAlign w:val="center"/>
          </w:tcPr>
          <w:p w:rsidR="00601241" w:rsidRPr="00042EC8" w:rsidRDefault="00601241" w:rsidP="00245AF4">
            <w:pPr>
              <w:tabs>
                <w:tab w:val="num" w:pos="1440"/>
              </w:tabs>
              <w:bidi/>
              <w:rPr>
                <w:rFonts w:ascii="ae_AlMohanad Bold" w:eastAsia="Calibri" w:hAnsi="ae_AlMohanad Bold" w:cs="ae_AlMohanad Bold"/>
                <w:sz w:val="32"/>
                <w:szCs w:val="32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سنة التّجميد</w:t>
            </w:r>
          </w:p>
        </w:tc>
        <w:tc>
          <w:tcPr>
            <w:tcW w:w="4984" w:type="dxa"/>
          </w:tcPr>
          <w:p w:rsidR="00601241" w:rsidRDefault="00601241" w:rsidP="00601241">
            <w:pPr>
              <w:pStyle w:val="Paragraphedeliste"/>
              <w:bidi/>
              <w:ind w:left="0"/>
              <w:contextualSpacing w:val="0"/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D06357" w:rsidRDefault="004D02F9" w:rsidP="00601241">
      <w:pPr>
        <w:bidi/>
        <w:spacing w:before="600" w:after="120"/>
        <w:ind w:left="260"/>
        <w:rPr>
          <w:rFonts w:ascii="ae_AlMohanad Bold" w:eastAsia="Calibri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فرق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ة التّأطي</w:t>
      </w:r>
      <w:r w:rsidR="00327C5B"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ــــــ</w:t>
      </w:r>
      <w:r w:rsidRPr="00042EC8">
        <w:rPr>
          <w:rFonts w:ascii="ae_AlMohanad Bold" w:eastAsia="Calibri" w:hAnsi="ae_AlMohanad Bold" w:cs="ae_AlMohanad Bold"/>
          <w:b/>
          <w:bCs/>
          <w:sz w:val="32"/>
          <w:szCs w:val="32"/>
          <w:rtl/>
        </w:rPr>
        <w:t>ر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473"/>
        <w:gridCol w:w="3474"/>
        <w:gridCol w:w="3082"/>
      </w:tblGrid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مؤسّسة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241" w:rsidRPr="00042EC8" w:rsidRDefault="00601241" w:rsidP="00601241">
            <w:pPr>
              <w:spacing w:before="60" w:after="60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042EC8">
              <w:rPr>
                <w:rFonts w:ascii="ae_AlMohanad Bold" w:eastAsia="Calibri" w:hAnsi="ae_AlMohanad Bold" w:cs="ae_AlMohanad Bold"/>
                <w:sz w:val="32"/>
                <w:szCs w:val="32"/>
                <w:rtl/>
                <w:lang w:val="en-US"/>
              </w:rPr>
              <w:t>الاسم واللّقب</w:t>
            </w:r>
          </w:p>
        </w:tc>
      </w:tr>
      <w:tr w:rsidR="00601241" w:rsidTr="0060124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01241" w:rsidTr="00601241">
        <w:trPr>
          <w:jc w:val="center"/>
        </w:trPr>
        <w:tc>
          <w:tcPr>
            <w:tcW w:w="3473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01241" w:rsidRDefault="00601241" w:rsidP="00601241">
            <w:pPr>
              <w:bidi/>
              <w:spacing w:before="120"/>
              <w:rPr>
                <w:rFonts w:ascii="ae_AlMohanad Bold" w:eastAsia="Calibri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D06357" w:rsidRPr="00642D07" w:rsidRDefault="002D39AE" w:rsidP="00654494">
      <w:pPr>
        <w:tabs>
          <w:tab w:val="left" w:pos="6078"/>
        </w:tabs>
        <w:bidi/>
        <w:spacing w:after="0" w:line="240" w:lineRule="auto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  <w:r w:rsidRPr="002D39AE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300pt;margin-top:9.05pt;width:212.25pt;height:3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>
              <w:txbxContent>
                <w:p w:rsidR="00654494" w:rsidRDefault="00654494" w:rsidP="00654494">
                  <w:pPr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 w:rsidRPr="002D39AE">
        <w:rPr>
          <w:rFonts w:ascii="ae_AlMohanad Bold" w:eastAsia="Calibri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27" type="#_x0000_t202" style="position:absolute;left:0;text-align:left;margin-left:0;margin-top:11.5pt;width:233.25pt;height:3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>
              <w:txbxContent>
                <w:p w:rsidR="00654494" w:rsidRPr="00654494" w:rsidRDefault="00654494" w:rsidP="00654494">
                  <w:pPr>
                    <w:bidi/>
                    <w:jc w:val="center"/>
                  </w:pPr>
                  <w:r w:rsidRPr="00642D07">
                    <w:rPr>
                      <w:rFonts w:ascii="ae_AlMohanad Bold" w:eastAsia="Calibri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54494" w:rsidRPr="00642D07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FD" w:rsidRDefault="001B41FD" w:rsidP="00D06357">
      <w:pPr>
        <w:spacing w:after="0" w:line="240" w:lineRule="auto"/>
      </w:pPr>
      <w:r>
        <w:separator/>
      </w:r>
    </w:p>
  </w:endnote>
  <w:endnote w:type="continuationSeparator" w:id="1">
    <w:p w:rsidR="001B41FD" w:rsidRDefault="001B41FD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9D4238" w:rsidRDefault="002D39AE">
        <w:pPr>
          <w:pStyle w:val="Pieddepage"/>
        </w:pPr>
        <w:r>
          <w:rPr>
            <w:noProof/>
            <w:lang w:eastAsia="fr-FR"/>
          </w:rPr>
          <w:pict>
            <v:group id="Group 24" o:spid="_x0000_s2049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9D4238" w:rsidRDefault="002D39AE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2D39AE">
                        <w:fldChar w:fldCharType="begin"/>
                      </w:r>
                      <w:r w:rsidR="009712FB">
                        <w:instrText xml:space="preserve"> PAGE   \* MERGEFORMAT </w:instrText>
                      </w:r>
                      <w:r w:rsidRPr="002D39AE">
                        <w:fldChar w:fldCharType="separate"/>
                      </w:r>
                      <w:r w:rsidR="008D5654" w:rsidRPr="008D565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FD" w:rsidRDefault="001B41FD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1B41FD" w:rsidRDefault="001B41FD" w:rsidP="00D06357">
      <w:pPr>
        <w:spacing w:after="0" w:line="240" w:lineRule="auto"/>
      </w:pPr>
      <w:r>
        <w:continuationSeparator/>
      </w:r>
    </w:p>
  </w:footnote>
  <w:footnote w:id="2">
    <w:p w:rsidR="004D02F9" w:rsidRDefault="004D02F9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إذا لم يتضم</w:t>
      </w:r>
      <w:r w:rsidR="009D4238">
        <w:rPr>
          <w:rFonts w:ascii="ae_AlMohanad Bold" w:hAnsi="ae_AlMohanad Bold" w:cs="ae_AlMohanad Bold" w:hint="cs"/>
          <w:sz w:val="22"/>
          <w:szCs w:val="22"/>
          <w:rtl/>
          <w:lang w:val="en-US" w:bidi="ar-DZ"/>
        </w:rPr>
        <w:t>ّ</w:t>
      </w:r>
      <w:r w:rsidRPr="00294005">
        <w:rPr>
          <w:rFonts w:ascii="ae_AlMohanad Bold" w:hAnsi="ae_AlMohanad Bold" w:cs="ae_AlMohanad Bold"/>
          <w:sz w:val="22"/>
          <w:szCs w:val="22"/>
          <w:rtl/>
          <w:lang w:val="en-US" w:bidi="ar-DZ"/>
        </w:rPr>
        <w:t>ن التّكوين شعبا تقدّم محاور البحث الخاصة ب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8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32EEE"/>
    <w:rsid w:val="00042EC8"/>
    <w:rsid w:val="00056B8B"/>
    <w:rsid w:val="000646DD"/>
    <w:rsid w:val="0006493A"/>
    <w:rsid w:val="00064DBC"/>
    <w:rsid w:val="000B0F6E"/>
    <w:rsid w:val="000B2DF3"/>
    <w:rsid w:val="000C65FB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B088D"/>
    <w:rsid w:val="001B1E76"/>
    <w:rsid w:val="001B41FD"/>
    <w:rsid w:val="001B4771"/>
    <w:rsid w:val="001C246A"/>
    <w:rsid w:val="001C5597"/>
    <w:rsid w:val="001D33A3"/>
    <w:rsid w:val="001E18D3"/>
    <w:rsid w:val="00214C20"/>
    <w:rsid w:val="002154DF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39AE"/>
    <w:rsid w:val="002D6125"/>
    <w:rsid w:val="00307110"/>
    <w:rsid w:val="00312712"/>
    <w:rsid w:val="00321262"/>
    <w:rsid w:val="00327C5B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18F7"/>
    <w:rsid w:val="00570938"/>
    <w:rsid w:val="0057481D"/>
    <w:rsid w:val="00583055"/>
    <w:rsid w:val="00591B77"/>
    <w:rsid w:val="0059214D"/>
    <w:rsid w:val="005A6EC6"/>
    <w:rsid w:val="005B1CB4"/>
    <w:rsid w:val="005B60FC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55B64"/>
    <w:rsid w:val="00674952"/>
    <w:rsid w:val="006764AB"/>
    <w:rsid w:val="00676A6E"/>
    <w:rsid w:val="00685244"/>
    <w:rsid w:val="00691DBB"/>
    <w:rsid w:val="006A6987"/>
    <w:rsid w:val="006B497F"/>
    <w:rsid w:val="006E73F2"/>
    <w:rsid w:val="00715DFB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12ED"/>
    <w:rsid w:val="007E31A3"/>
    <w:rsid w:val="00802025"/>
    <w:rsid w:val="00833061"/>
    <w:rsid w:val="00843352"/>
    <w:rsid w:val="00856771"/>
    <w:rsid w:val="00866B6B"/>
    <w:rsid w:val="0088053D"/>
    <w:rsid w:val="00882DB1"/>
    <w:rsid w:val="008907C8"/>
    <w:rsid w:val="0089280B"/>
    <w:rsid w:val="008C09DF"/>
    <w:rsid w:val="008C3464"/>
    <w:rsid w:val="008C59AB"/>
    <w:rsid w:val="008D3396"/>
    <w:rsid w:val="008D5654"/>
    <w:rsid w:val="008E1592"/>
    <w:rsid w:val="008E4BA7"/>
    <w:rsid w:val="00915034"/>
    <w:rsid w:val="0091755F"/>
    <w:rsid w:val="00936162"/>
    <w:rsid w:val="009364AE"/>
    <w:rsid w:val="00941666"/>
    <w:rsid w:val="009474DA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52E0D"/>
    <w:rsid w:val="00A568FF"/>
    <w:rsid w:val="00A60BEE"/>
    <w:rsid w:val="00A77761"/>
    <w:rsid w:val="00A83782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51C2D"/>
    <w:rsid w:val="00C60C9E"/>
    <w:rsid w:val="00C60F24"/>
    <w:rsid w:val="00C63320"/>
    <w:rsid w:val="00C71589"/>
    <w:rsid w:val="00C76F89"/>
    <w:rsid w:val="00CB1FB9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41F71"/>
    <w:rsid w:val="00D451A2"/>
    <w:rsid w:val="00D55D87"/>
    <w:rsid w:val="00D75F80"/>
    <w:rsid w:val="00D81B58"/>
    <w:rsid w:val="00D82DCA"/>
    <w:rsid w:val="00DA148D"/>
    <w:rsid w:val="00DB2256"/>
    <w:rsid w:val="00DB6F85"/>
    <w:rsid w:val="00DC004D"/>
    <w:rsid w:val="00DC3568"/>
    <w:rsid w:val="00DC3D13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95645"/>
    <w:rsid w:val="00F95E84"/>
    <w:rsid w:val="00FA463A"/>
    <w:rsid w:val="00FC4513"/>
    <w:rsid w:val="00FD2E24"/>
    <w:rsid w:val="00FE321A"/>
    <w:rsid w:val="00FE5CA9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C33C-4287-4A0A-934A-F7504A0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RB</cp:lastModifiedBy>
  <cp:revision>2</cp:revision>
  <cp:lastPrinted>2014-02-06T12:29:00Z</cp:lastPrinted>
  <dcterms:created xsi:type="dcterms:W3CDTF">2015-01-15T13:13:00Z</dcterms:created>
  <dcterms:modified xsi:type="dcterms:W3CDTF">2015-01-15T13:13:00Z</dcterms:modified>
</cp:coreProperties>
</file>